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276" w:rsidRDefault="00F37276" w:rsidP="007F5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0CB" w:rsidRDefault="007F5764" w:rsidP="007F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91C90" w:rsidRPr="00791C90" w:rsidRDefault="007F5764" w:rsidP="00791C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экспертизы проекта Постановления Главы города Лыткарино </w:t>
      </w:r>
      <w:r w:rsidR="00791C90" w:rsidRPr="00791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муниципальную программу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е Лыткарино Московской области» на 2017-2021 годы».</w:t>
      </w:r>
    </w:p>
    <w:p w:rsidR="007F5764" w:rsidRDefault="007F5764" w:rsidP="007F5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64" w:rsidRPr="00C93F9B" w:rsidRDefault="00BC2EAF" w:rsidP="008A38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A38C6" w:rsidRPr="00C93F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7490">
        <w:rPr>
          <w:rFonts w:ascii="Times New Roman" w:hAnsi="Times New Roman" w:cs="Times New Roman"/>
          <w:sz w:val="28"/>
          <w:szCs w:val="28"/>
        </w:rPr>
        <w:t>0</w:t>
      </w:r>
      <w:r w:rsidR="00187CD1" w:rsidRPr="00C93F9B">
        <w:rPr>
          <w:rFonts w:ascii="Times New Roman" w:hAnsi="Times New Roman" w:cs="Times New Roman"/>
          <w:sz w:val="28"/>
          <w:szCs w:val="28"/>
        </w:rPr>
        <w:t>.2017</w:t>
      </w:r>
      <w:r w:rsidR="008A38C6" w:rsidRPr="00C93F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C2EAF" w:rsidRPr="00BC2EAF" w:rsidRDefault="00BC2EAF" w:rsidP="00BC2EA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F">
        <w:rPr>
          <w:rFonts w:ascii="Times New Roman" w:eastAsia="Calibri" w:hAnsi="Times New Roman" w:cs="Times New Roman"/>
          <w:sz w:val="28"/>
          <w:szCs w:val="28"/>
        </w:rPr>
        <w:t xml:space="preserve">Представленный проект муниципальной программы </w:t>
      </w:r>
      <w:r w:rsidRPr="00BC2EA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е Лыткарино Московской области» на 2017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EAF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показателям </w:t>
      </w:r>
      <w:bookmarkStart w:id="0" w:name="_GoBack"/>
      <w:bookmarkEnd w:id="0"/>
      <w:r w:rsidRPr="00BC2EAF">
        <w:rPr>
          <w:rFonts w:ascii="Times New Roman" w:eastAsia="Calibri" w:hAnsi="Times New Roman" w:cs="Times New Roman"/>
          <w:sz w:val="28"/>
          <w:szCs w:val="28"/>
        </w:rPr>
        <w:t>бюджета города Лыткарино на 2017 год и на плановый период 2018 и 2019 годов, утвержденного решением Совета депутатов г. Лыткарино от 08.12.2016 № 157/17 «Об утверждении бюджета города Лыткарино на 2017 год и на плановый период 2018 и 2019 годов» (с учетом внесенных изменений и дополнений).</w:t>
      </w:r>
    </w:p>
    <w:p w:rsidR="00BC2EAF" w:rsidRPr="00BC2EAF" w:rsidRDefault="00BC2EAF" w:rsidP="00BC2EA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AF">
        <w:rPr>
          <w:rFonts w:ascii="Times New Roman" w:eastAsia="Calibri" w:hAnsi="Times New Roman" w:cs="Times New Roman"/>
          <w:sz w:val="28"/>
          <w:szCs w:val="28"/>
        </w:rPr>
        <w:t>Финансово-экономическая экспертиза проведена в установленные срок</w:t>
      </w:r>
      <w:r>
        <w:rPr>
          <w:rFonts w:ascii="Times New Roman" w:eastAsia="Calibri" w:hAnsi="Times New Roman" w:cs="Times New Roman"/>
          <w:sz w:val="28"/>
          <w:szCs w:val="28"/>
        </w:rPr>
        <w:t>и и подготовлено заключение № 75</w:t>
      </w:r>
      <w:r w:rsidRPr="00BC2EAF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C2EAF">
        <w:rPr>
          <w:rFonts w:ascii="Times New Roman" w:eastAsia="Calibri" w:hAnsi="Times New Roman" w:cs="Times New Roman"/>
          <w:sz w:val="28"/>
          <w:szCs w:val="28"/>
        </w:rPr>
        <w:t>.10.2017 года.</w:t>
      </w:r>
    </w:p>
    <w:p w:rsidR="00DE58EB" w:rsidRPr="00C93F9B" w:rsidRDefault="00DE58EB" w:rsidP="00BC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E58EB" w:rsidRPr="00C93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0A"/>
    <w:rsid w:val="000348E7"/>
    <w:rsid w:val="00036DE8"/>
    <w:rsid w:val="00066B81"/>
    <w:rsid w:val="000A3159"/>
    <w:rsid w:val="000C28DF"/>
    <w:rsid w:val="00155648"/>
    <w:rsid w:val="00187CD1"/>
    <w:rsid w:val="001A6D24"/>
    <w:rsid w:val="001A7E1A"/>
    <w:rsid w:val="001E5F5C"/>
    <w:rsid w:val="002929B1"/>
    <w:rsid w:val="002F0C1C"/>
    <w:rsid w:val="003257C9"/>
    <w:rsid w:val="003D4A97"/>
    <w:rsid w:val="004271BB"/>
    <w:rsid w:val="00451F2D"/>
    <w:rsid w:val="004F41AA"/>
    <w:rsid w:val="005106A0"/>
    <w:rsid w:val="00570B80"/>
    <w:rsid w:val="00591E6C"/>
    <w:rsid w:val="006430E5"/>
    <w:rsid w:val="006B7B0C"/>
    <w:rsid w:val="006C3FDD"/>
    <w:rsid w:val="006D7DBD"/>
    <w:rsid w:val="00722CFE"/>
    <w:rsid w:val="00756093"/>
    <w:rsid w:val="00757490"/>
    <w:rsid w:val="00776C9E"/>
    <w:rsid w:val="0078734E"/>
    <w:rsid w:val="00791C90"/>
    <w:rsid w:val="007F5764"/>
    <w:rsid w:val="0083492F"/>
    <w:rsid w:val="00855636"/>
    <w:rsid w:val="00856FB5"/>
    <w:rsid w:val="008705F8"/>
    <w:rsid w:val="00897C58"/>
    <w:rsid w:val="008A38C6"/>
    <w:rsid w:val="009420FE"/>
    <w:rsid w:val="009C0268"/>
    <w:rsid w:val="00A0506E"/>
    <w:rsid w:val="00A660C1"/>
    <w:rsid w:val="00AD1889"/>
    <w:rsid w:val="00AD3339"/>
    <w:rsid w:val="00B30D91"/>
    <w:rsid w:val="00BC2EAF"/>
    <w:rsid w:val="00C31EDF"/>
    <w:rsid w:val="00C93F9B"/>
    <w:rsid w:val="00CE0577"/>
    <w:rsid w:val="00D8263F"/>
    <w:rsid w:val="00DA1714"/>
    <w:rsid w:val="00DC4A31"/>
    <w:rsid w:val="00DE58EB"/>
    <w:rsid w:val="00E21AD6"/>
    <w:rsid w:val="00E7340A"/>
    <w:rsid w:val="00E82421"/>
    <w:rsid w:val="00E908A5"/>
    <w:rsid w:val="00EE24CF"/>
    <w:rsid w:val="00F172A1"/>
    <w:rsid w:val="00F3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A41D5-3D78-4238-942D-C694E80C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826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C31EDF"/>
    <w:pPr>
      <w:spacing w:after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31ED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DB9B-ECC8-4360-B2B1-7DA0B762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7-09-28T08:55:00Z</cp:lastPrinted>
  <dcterms:created xsi:type="dcterms:W3CDTF">2017-06-26T13:05:00Z</dcterms:created>
  <dcterms:modified xsi:type="dcterms:W3CDTF">2017-10-31T13:53:00Z</dcterms:modified>
</cp:coreProperties>
</file>